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996"/>
        <w:tblW w:w="15843" w:type="dxa"/>
        <w:tblLayout w:type="fixed"/>
        <w:tblLook w:val="04A0"/>
      </w:tblPr>
      <w:tblGrid>
        <w:gridCol w:w="534"/>
        <w:gridCol w:w="1984"/>
        <w:gridCol w:w="1985"/>
        <w:gridCol w:w="1984"/>
        <w:gridCol w:w="1985"/>
        <w:gridCol w:w="1842"/>
        <w:gridCol w:w="1985"/>
        <w:gridCol w:w="1843"/>
        <w:gridCol w:w="1701"/>
      </w:tblGrid>
      <w:tr w:rsidR="001A5C77" w:rsidTr="001A5C77">
        <w:trPr>
          <w:trHeight w:val="274"/>
        </w:trPr>
        <w:tc>
          <w:tcPr>
            <w:tcW w:w="534" w:type="dxa"/>
          </w:tcPr>
          <w:p w:rsidR="001A5C77" w:rsidRPr="005C5018" w:rsidRDefault="001A5C77" w:rsidP="001A5C77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-А</w:t>
            </w:r>
          </w:p>
        </w:tc>
        <w:tc>
          <w:tcPr>
            <w:tcW w:w="1985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-Б</w:t>
            </w:r>
          </w:p>
        </w:tc>
        <w:tc>
          <w:tcPr>
            <w:tcW w:w="1984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-А</w:t>
            </w:r>
          </w:p>
        </w:tc>
        <w:tc>
          <w:tcPr>
            <w:tcW w:w="1985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-Б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-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-Б</w:t>
            </w:r>
          </w:p>
        </w:tc>
        <w:tc>
          <w:tcPr>
            <w:tcW w:w="1843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-А</w:t>
            </w:r>
          </w:p>
        </w:tc>
        <w:tc>
          <w:tcPr>
            <w:tcW w:w="1701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-Б</w:t>
            </w:r>
          </w:p>
        </w:tc>
      </w:tr>
      <w:tr w:rsidR="001A5C77" w:rsidTr="006A7929">
        <w:trPr>
          <w:cantSplit/>
          <w:trHeight w:val="1574"/>
        </w:trPr>
        <w:tc>
          <w:tcPr>
            <w:tcW w:w="534" w:type="dxa"/>
            <w:textDirection w:val="btLr"/>
          </w:tcPr>
          <w:p w:rsidR="001A5C77" w:rsidRPr="005C5018" w:rsidRDefault="001A5C77" w:rsidP="001A5C77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5C5018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984" w:type="dxa"/>
          </w:tcPr>
          <w:p w:rsidR="001A5C77" w:rsidRPr="001F2AE2" w:rsidRDefault="001A5C77" w:rsidP="001A5C77">
            <w:pPr>
              <w:rPr>
                <w:lang w:val="uk-UA"/>
              </w:rPr>
            </w:pPr>
            <w:r w:rsidRPr="001F2AE2">
              <w:rPr>
                <w:lang w:val="uk-UA"/>
              </w:rPr>
              <w:t>1.</w:t>
            </w:r>
            <w:r>
              <w:rPr>
                <w:lang w:val="uk-UA"/>
              </w:rPr>
              <w:t xml:space="preserve"> </w:t>
            </w:r>
            <w:r w:rsidRPr="001F2AE2">
              <w:rPr>
                <w:lang w:val="uk-UA"/>
              </w:rPr>
              <w:t>Укр. Мова(Ч)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Укр. Мова(П)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 Англ. Мова</w:t>
            </w:r>
          </w:p>
          <w:p w:rsidR="001A5C77" w:rsidRPr="001F2AE2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 Фіз. культура</w:t>
            </w:r>
          </w:p>
        </w:tc>
        <w:tc>
          <w:tcPr>
            <w:tcW w:w="1985" w:type="dxa"/>
          </w:tcPr>
          <w:p w:rsidR="001A5C77" w:rsidRPr="00CB1C5C" w:rsidRDefault="001A5C77" w:rsidP="001A5C77">
            <w:pPr>
              <w:rPr>
                <w:lang w:val="uk-UA"/>
              </w:rPr>
            </w:pPr>
            <w:r w:rsidRPr="00CB1C5C">
              <w:rPr>
                <w:lang w:val="uk-UA"/>
              </w:rPr>
              <w:t>1.</w:t>
            </w:r>
            <w:r>
              <w:rPr>
                <w:lang w:val="uk-UA"/>
              </w:rPr>
              <w:t xml:space="preserve"> </w:t>
            </w:r>
            <w:r w:rsidRPr="00CB1C5C">
              <w:rPr>
                <w:lang w:val="uk-UA"/>
              </w:rPr>
              <w:t xml:space="preserve">Я </w:t>
            </w:r>
            <w:proofErr w:type="spellStart"/>
            <w:r w:rsidRPr="00CB1C5C">
              <w:rPr>
                <w:lang w:val="uk-UA"/>
              </w:rPr>
              <w:t>досл</w:t>
            </w:r>
            <w:proofErr w:type="spellEnd"/>
            <w:r w:rsidRPr="00CB1C5C">
              <w:rPr>
                <w:lang w:val="uk-UA"/>
              </w:rPr>
              <w:t>. світ</w:t>
            </w:r>
          </w:p>
          <w:p w:rsidR="001A5C77" w:rsidRPr="00CB1C5C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CB1C5C">
              <w:rPr>
                <w:lang w:val="uk-UA"/>
              </w:rPr>
              <w:t>Укр. мова(Ч)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CB1C5C">
              <w:rPr>
                <w:lang w:val="uk-UA"/>
              </w:rPr>
              <w:t>Англ.</w:t>
            </w:r>
            <w:r>
              <w:rPr>
                <w:lang w:val="uk-UA"/>
              </w:rPr>
              <w:t xml:space="preserve"> </w:t>
            </w:r>
            <w:r w:rsidRPr="00CB1C5C">
              <w:rPr>
                <w:lang w:val="uk-UA"/>
              </w:rPr>
              <w:t>Мова</w:t>
            </w:r>
          </w:p>
          <w:p w:rsidR="001A5C77" w:rsidRPr="00CB1C5C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 Укр. Мова (П)</w:t>
            </w:r>
          </w:p>
          <w:p w:rsidR="001A5C77" w:rsidRPr="00CB1C5C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 Фіз</w:t>
            </w:r>
            <w:r w:rsidRPr="00CB1C5C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CB1C5C">
              <w:rPr>
                <w:lang w:val="uk-UA"/>
              </w:rPr>
              <w:t>культу</w:t>
            </w:r>
            <w:r>
              <w:rPr>
                <w:lang w:val="uk-UA"/>
              </w:rPr>
              <w:t>ра</w:t>
            </w:r>
          </w:p>
          <w:p w:rsidR="001A5C77" w:rsidRPr="0085283F" w:rsidRDefault="001A5C77" w:rsidP="001A5C77">
            <w:pPr>
              <w:pStyle w:val="a4"/>
              <w:ind w:left="645"/>
              <w:rPr>
                <w:lang w:val="uk-UA"/>
              </w:rPr>
            </w:pPr>
          </w:p>
        </w:tc>
        <w:tc>
          <w:tcPr>
            <w:tcW w:w="1984" w:type="dxa"/>
          </w:tcPr>
          <w:p w:rsidR="001A5C77" w:rsidRDefault="001A5C77" w:rsidP="001A5C77">
            <w:pPr>
              <w:rPr>
                <w:lang w:val="uk-UA"/>
              </w:rPr>
            </w:pPr>
            <w:r w:rsidRPr="002F1D7B">
              <w:rPr>
                <w:lang w:val="uk-UA"/>
              </w:rPr>
              <w:t>1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Укр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Інф./Укр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Читання</w:t>
            </w:r>
          </w:p>
          <w:p w:rsidR="001A5C77" w:rsidRPr="002F1D7B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Фіз.культура</w:t>
            </w:r>
          </w:p>
        </w:tc>
        <w:tc>
          <w:tcPr>
            <w:tcW w:w="1985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Літ.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Англ/укр..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Осн.здоров’я</w:t>
            </w:r>
          </w:p>
          <w:p w:rsidR="001A5C77" w:rsidRPr="002F1D7B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Каліграфі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Фіз.культур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Укр.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Читання</w:t>
            </w:r>
          </w:p>
          <w:p w:rsidR="001A5C77" w:rsidRP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Природозн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Фіз.культур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Анг.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Природозн.</w:t>
            </w:r>
          </w:p>
          <w:p w:rsidR="001A5C77" w:rsidRPr="001A5C77" w:rsidRDefault="001A5C77" w:rsidP="006A7929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6A7929">
              <w:rPr>
                <w:lang w:val="uk-UA"/>
              </w:rPr>
              <w:t>Літ.читання</w:t>
            </w:r>
            <w:r w:rsidR="006A7929" w:rsidRPr="001A5C77"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 1.Ч</w:t>
            </w:r>
            <w:r w:rsidRPr="00901291">
              <w:rPr>
                <w:lang w:val="uk-UA"/>
              </w:rPr>
              <w:t>итанн</w:t>
            </w:r>
            <w:r>
              <w:rPr>
                <w:lang w:val="uk-UA"/>
              </w:rPr>
              <w:t>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 2.Англ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 3.Інформ. (І гр.)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>
              <w:rPr>
                <w:lang w:val="uk-UA"/>
              </w:rPr>
              <w:t>Природозн</w:t>
            </w:r>
            <w:proofErr w:type="spellEnd"/>
            <w:r>
              <w:rPr>
                <w:lang w:val="uk-UA"/>
              </w:rPr>
              <w:t>.</w:t>
            </w:r>
          </w:p>
          <w:p w:rsidR="001A5C77" w:rsidRPr="00901291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 Образ. мистецтво</w:t>
            </w:r>
          </w:p>
        </w:tc>
        <w:tc>
          <w:tcPr>
            <w:tcW w:w="1701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 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Укр.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 Англ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Фіз.культура</w:t>
            </w:r>
          </w:p>
        </w:tc>
      </w:tr>
      <w:tr w:rsidR="001A5C77" w:rsidTr="001A5C77">
        <w:trPr>
          <w:cantSplit/>
          <w:trHeight w:val="1134"/>
        </w:trPr>
        <w:tc>
          <w:tcPr>
            <w:tcW w:w="534" w:type="dxa"/>
            <w:textDirection w:val="btLr"/>
          </w:tcPr>
          <w:p w:rsidR="001A5C77" w:rsidRPr="0085283F" w:rsidRDefault="001A5C77" w:rsidP="001A5C77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85283F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984" w:type="dxa"/>
          </w:tcPr>
          <w:p w:rsidR="001A5C77" w:rsidRPr="001F2AE2" w:rsidRDefault="001A5C77" w:rsidP="001A5C77">
            <w:pPr>
              <w:rPr>
                <w:lang w:val="uk-UA"/>
              </w:rPr>
            </w:pPr>
            <w:r w:rsidRPr="001F2AE2">
              <w:rPr>
                <w:lang w:val="uk-UA"/>
              </w:rPr>
              <w:t>1.</w:t>
            </w:r>
            <w:r>
              <w:rPr>
                <w:lang w:val="uk-UA"/>
              </w:rPr>
              <w:t xml:space="preserve"> </w:t>
            </w:r>
            <w:r w:rsidRPr="001F2AE2">
              <w:rPr>
                <w:lang w:val="uk-UA"/>
              </w:rPr>
              <w:t xml:space="preserve">Я </w:t>
            </w:r>
            <w:proofErr w:type="spellStart"/>
            <w:r w:rsidRPr="001F2AE2">
              <w:rPr>
                <w:lang w:val="uk-UA"/>
              </w:rPr>
              <w:t>досл</w:t>
            </w:r>
            <w:proofErr w:type="spellEnd"/>
            <w:r w:rsidRPr="001F2AE2">
              <w:rPr>
                <w:lang w:val="uk-UA"/>
              </w:rPr>
              <w:t>. Світ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Укр. мова (Ч)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 Укр. Мова ( П)</w:t>
            </w:r>
          </w:p>
          <w:p w:rsidR="001A5C77" w:rsidRPr="001F2AE2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 Обр. мистецтво</w:t>
            </w:r>
          </w:p>
        </w:tc>
        <w:tc>
          <w:tcPr>
            <w:tcW w:w="1985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 Укр. мова(Ч)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Укр. Мова (П)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4. Образ. 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   мистецтв</w:t>
            </w:r>
            <w:r w:rsidR="00A84E83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</w:t>
            </w:r>
          </w:p>
        </w:tc>
        <w:tc>
          <w:tcPr>
            <w:tcW w:w="1984" w:type="dxa"/>
          </w:tcPr>
          <w:p w:rsidR="001A5C77" w:rsidRDefault="001A5C77" w:rsidP="001A5C77">
            <w:pPr>
              <w:rPr>
                <w:lang w:val="uk-UA"/>
              </w:rPr>
            </w:pPr>
            <w:r w:rsidRPr="002F1D7B">
              <w:rPr>
                <w:lang w:val="uk-UA"/>
              </w:rPr>
              <w:t>1.</w:t>
            </w:r>
            <w:r>
              <w:rPr>
                <w:lang w:val="uk-UA"/>
              </w:rPr>
              <w:t xml:space="preserve"> </w:t>
            </w:r>
            <w:proofErr w:type="spellStart"/>
            <w:r w:rsidRPr="002F1D7B">
              <w:rPr>
                <w:lang w:val="uk-UA"/>
              </w:rPr>
              <w:t>Англ</w:t>
            </w:r>
            <w:proofErr w:type="spellEnd"/>
            <w:r w:rsidRPr="002F1D7B"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Укр</w:t>
            </w:r>
            <w:r w:rsidRPr="002F1D7B">
              <w:rPr>
                <w:lang w:val="uk-UA"/>
              </w:rPr>
              <w:t>.мова</w:t>
            </w:r>
            <w:proofErr w:type="spellEnd"/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Природозн.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Труд.навч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Інф/</w:t>
            </w: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1A5C77" w:rsidRPr="002F1D7B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6.Народознавство</w:t>
            </w:r>
          </w:p>
        </w:tc>
        <w:tc>
          <w:tcPr>
            <w:tcW w:w="1985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Англ/укр..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Природозн.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Фіз.культур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Укр.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Англ.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Фіз.культу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5C77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1.Літ.читання</w:t>
            </w:r>
          </w:p>
          <w:p w:rsidR="006A7929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2.Укр.мова</w:t>
            </w:r>
          </w:p>
          <w:p w:rsidR="006A7929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3.Математика</w:t>
            </w:r>
          </w:p>
          <w:p w:rsidR="006A7929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4.Я у світі</w:t>
            </w:r>
          </w:p>
          <w:p w:rsidR="001A5C77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5.Обр.мистецтво</w:t>
            </w:r>
          </w:p>
        </w:tc>
        <w:tc>
          <w:tcPr>
            <w:tcW w:w="1843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 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Укр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 Я у світі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  <w:p w:rsidR="001A5C77" w:rsidRPr="00901291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(каліграфія)</w:t>
            </w:r>
          </w:p>
        </w:tc>
        <w:tc>
          <w:tcPr>
            <w:tcW w:w="1701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Природозн.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Інфор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Труд.навч.</w:t>
            </w:r>
          </w:p>
        </w:tc>
      </w:tr>
      <w:tr w:rsidR="001A5C77" w:rsidTr="001A5C77">
        <w:trPr>
          <w:cantSplit/>
          <w:trHeight w:val="1134"/>
        </w:trPr>
        <w:tc>
          <w:tcPr>
            <w:tcW w:w="534" w:type="dxa"/>
            <w:textDirection w:val="btLr"/>
          </w:tcPr>
          <w:p w:rsidR="001A5C77" w:rsidRPr="0085283F" w:rsidRDefault="001A5C77" w:rsidP="001A5C77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85283F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1A5C77" w:rsidRDefault="001A5C77" w:rsidP="001A5C77">
            <w:pPr>
              <w:rPr>
                <w:lang w:val="uk-UA"/>
              </w:rPr>
            </w:pPr>
            <w:r w:rsidRPr="001F2AE2">
              <w:rPr>
                <w:lang w:val="uk-UA"/>
              </w:rPr>
              <w:t>1.</w:t>
            </w:r>
            <w:r>
              <w:rPr>
                <w:lang w:val="uk-UA"/>
              </w:rPr>
              <w:t xml:space="preserve"> </w:t>
            </w:r>
            <w:proofErr w:type="spellStart"/>
            <w:r w:rsidRPr="001F2AE2">
              <w:rPr>
                <w:lang w:val="uk-UA"/>
              </w:rPr>
              <w:t>Фіз</w:t>
            </w:r>
            <w:r>
              <w:rPr>
                <w:lang w:val="uk-UA"/>
              </w:rPr>
              <w:t>ич</w:t>
            </w:r>
            <w:proofErr w:type="spellEnd"/>
            <w:r>
              <w:rPr>
                <w:lang w:val="uk-UA"/>
              </w:rPr>
              <w:t>. Культур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Укр. Мова( Ч)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4. Я </w:t>
            </w:r>
            <w:proofErr w:type="spellStart"/>
            <w:r>
              <w:rPr>
                <w:lang w:val="uk-UA"/>
              </w:rPr>
              <w:t>досл</w:t>
            </w:r>
            <w:proofErr w:type="spellEnd"/>
            <w:r>
              <w:rPr>
                <w:lang w:val="uk-UA"/>
              </w:rPr>
              <w:t>. Світ</w:t>
            </w:r>
          </w:p>
          <w:p w:rsidR="001A5C77" w:rsidRPr="001F2AE2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 Інд. робота</w:t>
            </w:r>
          </w:p>
          <w:p w:rsidR="001A5C77" w:rsidRPr="001F2AE2" w:rsidRDefault="001A5C77" w:rsidP="001A5C77">
            <w:pPr>
              <w:rPr>
                <w:lang w:val="uk-UA"/>
              </w:rPr>
            </w:pPr>
            <w:r w:rsidRPr="001F2AE2">
              <w:rPr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1A5C77" w:rsidRPr="00CB1C5C" w:rsidRDefault="001A5C77" w:rsidP="001A5C77">
            <w:pPr>
              <w:rPr>
                <w:lang w:val="uk-UA"/>
              </w:rPr>
            </w:pPr>
            <w:r w:rsidRPr="00CB1C5C">
              <w:rPr>
                <w:lang w:val="uk-UA"/>
              </w:rPr>
              <w:t>1.</w:t>
            </w:r>
            <w:r>
              <w:rPr>
                <w:lang w:val="uk-UA"/>
              </w:rPr>
              <w:t xml:space="preserve"> </w:t>
            </w:r>
            <w:r w:rsidRPr="00CB1C5C">
              <w:rPr>
                <w:lang w:val="uk-UA"/>
              </w:rPr>
              <w:t>Укр. мова(Ч)</w:t>
            </w:r>
          </w:p>
          <w:p w:rsidR="001A5C77" w:rsidRPr="00CB1C5C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Укр. мова (П)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4. Я </w:t>
            </w:r>
            <w:proofErr w:type="spellStart"/>
            <w:r>
              <w:rPr>
                <w:lang w:val="uk-UA"/>
              </w:rPr>
              <w:t>досл</w:t>
            </w:r>
            <w:proofErr w:type="spellEnd"/>
            <w:r>
              <w:rPr>
                <w:lang w:val="uk-UA"/>
              </w:rPr>
              <w:t>. Світ</w:t>
            </w:r>
          </w:p>
          <w:p w:rsidR="001A5C77" w:rsidRPr="00CB1C5C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 Фіз. культура</w:t>
            </w:r>
          </w:p>
          <w:p w:rsidR="001A5C77" w:rsidRPr="00D02E76" w:rsidRDefault="001A5C77" w:rsidP="001A5C77">
            <w:pPr>
              <w:ind w:left="240"/>
              <w:rPr>
                <w:lang w:val="uk-UA"/>
              </w:rPr>
            </w:pPr>
          </w:p>
        </w:tc>
        <w:tc>
          <w:tcPr>
            <w:tcW w:w="1984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Англ/</w:t>
            </w: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Англ/</w:t>
            </w: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Обр.мистецтво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Читання</w:t>
            </w:r>
          </w:p>
          <w:p w:rsidR="001A5C77" w:rsidRPr="002F1D7B" w:rsidRDefault="001A5C77" w:rsidP="001A5C77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Укр.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Англ/</w:t>
            </w: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Фіз.культур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Інформатика</w:t>
            </w:r>
          </w:p>
          <w:p w:rsidR="001A5C77" w:rsidRPr="002F1D7B" w:rsidRDefault="001A5C77" w:rsidP="001A5C77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Англ.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Труд.навчання</w:t>
            </w:r>
          </w:p>
          <w:p w:rsidR="001A5C77" w:rsidRP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Обр. навчанн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5C77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1.Літ.читання</w:t>
            </w:r>
          </w:p>
          <w:p w:rsidR="006A7929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2.Математика</w:t>
            </w:r>
          </w:p>
          <w:p w:rsidR="006A7929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3.Англ.мова</w:t>
            </w:r>
          </w:p>
          <w:p w:rsidR="006A7929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4.Інформ.</w:t>
            </w:r>
          </w:p>
          <w:p w:rsidR="006A7929" w:rsidRPr="001A5C77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5.Фіз.култьтура</w:t>
            </w:r>
          </w:p>
        </w:tc>
        <w:tc>
          <w:tcPr>
            <w:tcW w:w="1843" w:type="dxa"/>
          </w:tcPr>
          <w:p w:rsidR="001A5C77" w:rsidRPr="00D21726" w:rsidRDefault="001A5C77" w:rsidP="001A5C77">
            <w:pPr>
              <w:rPr>
                <w:lang w:val="uk-UA"/>
              </w:rPr>
            </w:pPr>
            <w:r w:rsidRPr="00D21726">
              <w:rPr>
                <w:lang w:val="uk-UA"/>
              </w:rPr>
              <w:t>1.</w:t>
            </w:r>
            <w:r>
              <w:rPr>
                <w:lang w:val="uk-UA"/>
              </w:rPr>
              <w:t xml:space="preserve"> Фіз</w:t>
            </w:r>
            <w:r w:rsidRPr="00D21726">
              <w:rPr>
                <w:lang w:val="uk-UA"/>
              </w:rPr>
              <w:t>. Культур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Укр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 Математика</w:t>
            </w:r>
          </w:p>
          <w:p w:rsidR="001A5C77" w:rsidRPr="00D21726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 Труд. навчання</w:t>
            </w:r>
          </w:p>
        </w:tc>
        <w:tc>
          <w:tcPr>
            <w:tcW w:w="1701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 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Укр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 Англ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 Фіз. культура</w:t>
            </w:r>
          </w:p>
          <w:p w:rsidR="001A5C77" w:rsidRDefault="001A5C77" w:rsidP="001A5C77">
            <w:pPr>
              <w:rPr>
                <w:lang w:val="uk-UA"/>
              </w:rPr>
            </w:pPr>
          </w:p>
        </w:tc>
      </w:tr>
      <w:tr w:rsidR="001A5C77" w:rsidRPr="002146FD" w:rsidTr="001A5C77">
        <w:trPr>
          <w:cantSplit/>
          <w:trHeight w:val="1134"/>
        </w:trPr>
        <w:tc>
          <w:tcPr>
            <w:tcW w:w="534" w:type="dxa"/>
            <w:textDirection w:val="btLr"/>
          </w:tcPr>
          <w:p w:rsidR="001A5C77" w:rsidRPr="0085283F" w:rsidRDefault="001A5C77" w:rsidP="001A5C77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85283F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984" w:type="dxa"/>
          </w:tcPr>
          <w:p w:rsidR="001A5C77" w:rsidRDefault="001A5C77" w:rsidP="001A5C77">
            <w:pPr>
              <w:rPr>
                <w:lang w:val="uk-UA"/>
              </w:rPr>
            </w:pPr>
            <w:r w:rsidRPr="001F2AE2">
              <w:rPr>
                <w:lang w:val="uk-UA"/>
              </w:rPr>
              <w:t>1.</w:t>
            </w:r>
            <w:r>
              <w:rPr>
                <w:lang w:val="uk-UA"/>
              </w:rPr>
              <w:t xml:space="preserve"> Я </w:t>
            </w:r>
            <w:proofErr w:type="spellStart"/>
            <w:r>
              <w:rPr>
                <w:lang w:val="uk-UA"/>
              </w:rPr>
              <w:t>досл</w:t>
            </w:r>
            <w:proofErr w:type="spellEnd"/>
            <w:r>
              <w:rPr>
                <w:lang w:val="uk-UA"/>
              </w:rPr>
              <w:t>. Світ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Муз. Мистецтво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1F2AE2">
              <w:rPr>
                <w:lang w:val="uk-UA"/>
              </w:rPr>
              <w:t>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4.  Дизайн і </w:t>
            </w:r>
          </w:p>
          <w:p w:rsidR="001A5C77" w:rsidRPr="001F2AE2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    технології</w:t>
            </w:r>
          </w:p>
        </w:tc>
        <w:tc>
          <w:tcPr>
            <w:tcW w:w="1985" w:type="dxa"/>
          </w:tcPr>
          <w:p w:rsidR="001A5C77" w:rsidRDefault="001A5C77" w:rsidP="001A5C77">
            <w:pPr>
              <w:rPr>
                <w:lang w:val="uk-UA"/>
              </w:rPr>
            </w:pPr>
            <w:r w:rsidRPr="0067670B">
              <w:rPr>
                <w:lang w:val="uk-UA"/>
              </w:rPr>
              <w:t>1.</w:t>
            </w:r>
            <w:r>
              <w:rPr>
                <w:lang w:val="uk-UA"/>
              </w:rPr>
              <w:t xml:space="preserve"> Я </w:t>
            </w:r>
            <w:proofErr w:type="spellStart"/>
            <w:r>
              <w:rPr>
                <w:lang w:val="uk-UA"/>
              </w:rPr>
              <w:t>досл</w:t>
            </w:r>
            <w:proofErr w:type="spellEnd"/>
            <w:r>
              <w:rPr>
                <w:lang w:val="uk-UA"/>
              </w:rPr>
              <w:t>. Світ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>
              <w:rPr>
                <w:lang w:val="uk-UA"/>
              </w:rPr>
              <w:t>Муз.мистецтво</w:t>
            </w:r>
            <w:proofErr w:type="spellEnd"/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4.Дизайн і </w:t>
            </w:r>
          </w:p>
          <w:p w:rsidR="001A5C77" w:rsidRPr="0067670B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   технології</w:t>
            </w:r>
          </w:p>
        </w:tc>
        <w:tc>
          <w:tcPr>
            <w:tcW w:w="1984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Фіз.культур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Англ/</w:t>
            </w: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Осн.здоров’я</w:t>
            </w:r>
          </w:p>
          <w:p w:rsidR="001A5C77" w:rsidRPr="002F1D7B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Фізкультура</w:t>
            </w:r>
          </w:p>
        </w:tc>
        <w:tc>
          <w:tcPr>
            <w:tcW w:w="1985" w:type="dxa"/>
          </w:tcPr>
          <w:p w:rsidR="001A5C77" w:rsidRDefault="001A5C77" w:rsidP="001A5C77">
            <w:pPr>
              <w:rPr>
                <w:lang w:val="uk-UA"/>
              </w:rPr>
            </w:pPr>
            <w:r w:rsidRPr="002146FD">
              <w:rPr>
                <w:lang w:val="uk-UA"/>
              </w:rPr>
              <w:t>1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уз.мистецтво</w:t>
            </w:r>
            <w:proofErr w:type="spellEnd"/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Англ/</w:t>
            </w:r>
            <w:proofErr w:type="spellStart"/>
            <w:r>
              <w:rPr>
                <w:lang w:val="uk-UA"/>
              </w:rPr>
              <w:t>матем</w:t>
            </w:r>
            <w:proofErr w:type="spellEnd"/>
            <w:r>
              <w:rPr>
                <w:lang w:val="uk-UA"/>
              </w:rPr>
              <w:t>.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Літ.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Укр.мова</w:t>
            </w:r>
          </w:p>
          <w:p w:rsidR="001A5C77" w:rsidRPr="002146FD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Труд.навчанн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Природозн.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Каліграфі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Інфор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Осн.здоров’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Муз.мистецтво</w:t>
            </w:r>
          </w:p>
          <w:p w:rsidR="001A5C77" w:rsidRPr="001A5C77" w:rsidRDefault="001A5C77" w:rsidP="001A5C77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5C77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1.Природозн.</w:t>
            </w:r>
          </w:p>
          <w:p w:rsidR="006A7929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2.Укр.мова</w:t>
            </w:r>
          </w:p>
          <w:p w:rsidR="006A7929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3.Осн.здоров’я</w:t>
            </w:r>
          </w:p>
          <w:p w:rsidR="006A7929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4.Муз.мистецтво</w:t>
            </w:r>
          </w:p>
          <w:p w:rsidR="006A7929" w:rsidRPr="001A5C77" w:rsidRDefault="006A7929" w:rsidP="001A5C77">
            <w:pPr>
              <w:rPr>
                <w:lang w:val="uk-UA"/>
              </w:rPr>
            </w:pPr>
            <w:r>
              <w:rPr>
                <w:lang w:val="uk-UA"/>
              </w:rPr>
              <w:t>5.Фіз.культура</w:t>
            </w:r>
          </w:p>
        </w:tc>
        <w:tc>
          <w:tcPr>
            <w:tcW w:w="1843" w:type="dxa"/>
          </w:tcPr>
          <w:p w:rsidR="001A5C77" w:rsidRPr="00D21726" w:rsidRDefault="001A5C77" w:rsidP="001A5C77">
            <w:pPr>
              <w:rPr>
                <w:lang w:val="uk-UA"/>
              </w:rPr>
            </w:pPr>
            <w:r w:rsidRPr="00D21726">
              <w:rPr>
                <w:lang w:val="uk-UA"/>
              </w:rPr>
              <w:t>1.</w:t>
            </w:r>
            <w:r>
              <w:rPr>
                <w:lang w:val="uk-UA"/>
              </w:rPr>
              <w:t xml:space="preserve"> </w:t>
            </w:r>
            <w:r w:rsidRPr="00D21726">
              <w:rPr>
                <w:lang w:val="uk-UA"/>
              </w:rPr>
              <w:t>Укр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Англ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>
              <w:rPr>
                <w:lang w:val="uk-UA"/>
              </w:rPr>
              <w:t>Природозн</w:t>
            </w:r>
            <w:proofErr w:type="spellEnd"/>
            <w:r>
              <w:rPr>
                <w:lang w:val="uk-UA"/>
              </w:rPr>
              <w:t>.</w:t>
            </w:r>
          </w:p>
          <w:p w:rsidR="001A5C77" w:rsidRPr="00D21726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ІІг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701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uk-UA"/>
              </w:rPr>
              <w:t>Фіз.культура</w:t>
            </w:r>
            <w:proofErr w:type="spellEnd"/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Укр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>
              <w:rPr>
                <w:lang w:val="uk-UA"/>
              </w:rPr>
              <w:t>Осн.здоров’я</w:t>
            </w:r>
            <w:proofErr w:type="spellEnd"/>
          </w:p>
          <w:p w:rsidR="001A5C77" w:rsidRDefault="00A84E83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>
              <w:rPr>
                <w:lang w:val="uk-UA"/>
              </w:rPr>
              <w:t>Об</w:t>
            </w:r>
            <w:r w:rsidR="001A5C77">
              <w:rPr>
                <w:lang w:val="uk-UA"/>
              </w:rPr>
              <w:t>р.мистецт</w:t>
            </w:r>
            <w:proofErr w:type="spellEnd"/>
            <w:r w:rsidR="001A5C77">
              <w:rPr>
                <w:lang w:val="uk-UA"/>
              </w:rPr>
              <w:t>.</w:t>
            </w:r>
          </w:p>
        </w:tc>
      </w:tr>
      <w:tr w:rsidR="001A5C77" w:rsidTr="001A5C77">
        <w:trPr>
          <w:cantSplit/>
          <w:trHeight w:val="1134"/>
        </w:trPr>
        <w:tc>
          <w:tcPr>
            <w:tcW w:w="534" w:type="dxa"/>
            <w:textDirection w:val="btLr"/>
          </w:tcPr>
          <w:p w:rsidR="001A5C77" w:rsidRPr="0085283F" w:rsidRDefault="001A5C77" w:rsidP="001A5C77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85283F">
              <w:rPr>
                <w:rFonts w:ascii="Times New Roman" w:hAnsi="Times New Roman" w:cs="Times New Roman"/>
                <w:lang w:val="uk-UA"/>
              </w:rPr>
              <w:t>П'ятниця</w:t>
            </w:r>
          </w:p>
        </w:tc>
        <w:tc>
          <w:tcPr>
            <w:tcW w:w="1984" w:type="dxa"/>
          </w:tcPr>
          <w:p w:rsidR="001A5C77" w:rsidRPr="001F2AE2" w:rsidRDefault="001A5C77" w:rsidP="001A5C77">
            <w:pPr>
              <w:rPr>
                <w:lang w:val="uk-UA"/>
              </w:rPr>
            </w:pPr>
            <w:r w:rsidRPr="001F2AE2">
              <w:rPr>
                <w:lang w:val="uk-UA"/>
              </w:rPr>
              <w:t>1.</w:t>
            </w:r>
            <w:r>
              <w:rPr>
                <w:lang w:val="uk-UA"/>
              </w:rPr>
              <w:t xml:space="preserve"> Фіз</w:t>
            </w:r>
            <w:r w:rsidRPr="001F2AE2">
              <w:rPr>
                <w:lang w:val="uk-UA"/>
              </w:rPr>
              <w:t xml:space="preserve">. Культура 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Укр. Мова(Ч/П)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Математика</w:t>
            </w:r>
          </w:p>
          <w:p w:rsidR="001A5C77" w:rsidRPr="001F2AE2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 Англ. мова</w:t>
            </w:r>
          </w:p>
        </w:tc>
        <w:tc>
          <w:tcPr>
            <w:tcW w:w="1985" w:type="dxa"/>
          </w:tcPr>
          <w:p w:rsidR="001A5C77" w:rsidRDefault="001A5C77" w:rsidP="001A5C77">
            <w:pPr>
              <w:rPr>
                <w:lang w:val="uk-UA"/>
              </w:rPr>
            </w:pPr>
            <w:r w:rsidRPr="0067670B">
              <w:rPr>
                <w:lang w:val="uk-UA"/>
              </w:rPr>
              <w:t>1.</w:t>
            </w:r>
            <w:r>
              <w:rPr>
                <w:lang w:val="uk-UA"/>
              </w:rPr>
              <w:t xml:space="preserve"> Укр. Мова(Ч/П)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Англ. 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 Математика</w:t>
            </w:r>
          </w:p>
          <w:p w:rsidR="001A5C77" w:rsidRPr="0067670B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 Фіз. культура</w:t>
            </w:r>
          </w:p>
        </w:tc>
        <w:tc>
          <w:tcPr>
            <w:tcW w:w="1984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Англ/укр..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Муз.мистецтво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Природозн.</w:t>
            </w:r>
          </w:p>
          <w:p w:rsidR="001A5C77" w:rsidRPr="002F1D7B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 Народознавство</w:t>
            </w:r>
          </w:p>
        </w:tc>
        <w:tc>
          <w:tcPr>
            <w:tcW w:w="1985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 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Фіз.культур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Природозн.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Обр.мистецтво</w:t>
            </w:r>
          </w:p>
          <w:p w:rsidR="001A5C77" w:rsidRPr="002146FD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Інформати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Читання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Укр.мов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Я у світі</w:t>
            </w:r>
          </w:p>
          <w:p w:rsidR="001A5C77" w:rsidRP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Фіз.культу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5C77" w:rsidRDefault="00A84E83" w:rsidP="001A5C77">
            <w:pPr>
              <w:rPr>
                <w:lang w:val="uk-UA"/>
              </w:rPr>
            </w:pPr>
            <w:r>
              <w:rPr>
                <w:lang w:val="uk-UA"/>
              </w:rPr>
              <w:t>1.Літ.читання</w:t>
            </w:r>
          </w:p>
          <w:p w:rsidR="00A84E83" w:rsidRDefault="00A84E83" w:rsidP="001A5C77">
            <w:pPr>
              <w:rPr>
                <w:lang w:val="uk-UA"/>
              </w:rPr>
            </w:pPr>
            <w:r>
              <w:rPr>
                <w:lang w:val="uk-UA"/>
              </w:rPr>
              <w:t>2.Укр.мова</w:t>
            </w:r>
          </w:p>
          <w:p w:rsidR="00A84E83" w:rsidRDefault="00A84E83" w:rsidP="001A5C77">
            <w:pPr>
              <w:rPr>
                <w:lang w:val="uk-UA"/>
              </w:rPr>
            </w:pPr>
            <w:r>
              <w:rPr>
                <w:lang w:val="uk-UA"/>
              </w:rPr>
              <w:t>3.Математика</w:t>
            </w:r>
          </w:p>
          <w:p w:rsidR="00A84E83" w:rsidRDefault="00A84E83" w:rsidP="001A5C77">
            <w:pPr>
              <w:rPr>
                <w:lang w:val="uk-UA"/>
              </w:rPr>
            </w:pPr>
            <w:r>
              <w:rPr>
                <w:lang w:val="uk-UA"/>
              </w:rPr>
              <w:t>4.Труд.навчання</w:t>
            </w:r>
          </w:p>
          <w:p w:rsidR="001A5C77" w:rsidRPr="001A5C77" w:rsidRDefault="00A84E83" w:rsidP="001A5C77">
            <w:pPr>
              <w:rPr>
                <w:lang w:val="uk-UA"/>
              </w:rPr>
            </w:pPr>
            <w:r>
              <w:rPr>
                <w:lang w:val="uk-UA"/>
              </w:rPr>
              <w:t>5.Каліграфія</w:t>
            </w:r>
          </w:p>
        </w:tc>
        <w:tc>
          <w:tcPr>
            <w:tcW w:w="1843" w:type="dxa"/>
          </w:tcPr>
          <w:p w:rsidR="001A5C77" w:rsidRPr="00D21726" w:rsidRDefault="001A5C77" w:rsidP="001A5C77">
            <w:pPr>
              <w:rPr>
                <w:lang w:val="uk-UA"/>
              </w:rPr>
            </w:pPr>
            <w:r w:rsidRPr="00D21726">
              <w:rPr>
                <w:lang w:val="uk-UA"/>
              </w:rPr>
              <w:t>1.</w:t>
            </w:r>
            <w:r>
              <w:rPr>
                <w:lang w:val="uk-UA"/>
              </w:rPr>
              <w:t xml:space="preserve"> </w:t>
            </w:r>
            <w:proofErr w:type="spellStart"/>
            <w:r w:rsidRPr="00D21726">
              <w:rPr>
                <w:lang w:val="uk-UA"/>
              </w:rPr>
              <w:t>Фіз</w:t>
            </w:r>
            <w:r>
              <w:rPr>
                <w:lang w:val="uk-UA"/>
              </w:rPr>
              <w:t>.</w:t>
            </w:r>
            <w:r w:rsidRPr="00D21726">
              <w:rPr>
                <w:lang w:val="uk-UA"/>
              </w:rPr>
              <w:t>культура</w:t>
            </w:r>
            <w:proofErr w:type="spellEnd"/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 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>
              <w:rPr>
                <w:lang w:val="uk-UA"/>
              </w:rPr>
              <w:t>Муз.Мистецтв</w:t>
            </w:r>
            <w:proofErr w:type="spellEnd"/>
            <w:r>
              <w:rPr>
                <w:lang w:val="uk-UA"/>
              </w:rPr>
              <w:t>.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 Читання</w:t>
            </w:r>
          </w:p>
          <w:p w:rsidR="001A5C77" w:rsidRPr="00D21726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 Здоров’я</w:t>
            </w:r>
          </w:p>
        </w:tc>
        <w:tc>
          <w:tcPr>
            <w:tcW w:w="1701" w:type="dxa"/>
          </w:tcPr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1.Природозн.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2.Математика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3.Я у світі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4.Муз.мистец.</w:t>
            </w:r>
          </w:p>
          <w:p w:rsidR="001A5C77" w:rsidRDefault="001A5C77" w:rsidP="001A5C77">
            <w:pPr>
              <w:rPr>
                <w:lang w:val="uk-UA"/>
              </w:rPr>
            </w:pPr>
            <w:r>
              <w:rPr>
                <w:lang w:val="uk-UA"/>
              </w:rPr>
              <w:t>5. Каліграфія.</w:t>
            </w:r>
          </w:p>
        </w:tc>
      </w:tr>
    </w:tbl>
    <w:p w:rsidR="0004209A" w:rsidRPr="00BA5613" w:rsidRDefault="00586FFA" w:rsidP="00586FFA">
      <w:pPr>
        <w:tabs>
          <w:tab w:val="left" w:pos="11415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BA5613">
        <w:rPr>
          <w:rFonts w:ascii="Times New Roman" w:hAnsi="Times New Roman" w:cs="Times New Roman"/>
          <w:sz w:val="20"/>
          <w:szCs w:val="20"/>
          <w:lang w:val="uk-UA"/>
        </w:rPr>
        <w:t>Погоджено</w:t>
      </w:r>
      <w:r w:rsidRPr="00BA5613">
        <w:rPr>
          <w:sz w:val="20"/>
          <w:szCs w:val="20"/>
          <w:lang w:val="uk-UA"/>
        </w:rPr>
        <w:tab/>
      </w:r>
      <w:r w:rsidRPr="00BA5613">
        <w:rPr>
          <w:rFonts w:ascii="Times New Roman" w:hAnsi="Times New Roman" w:cs="Times New Roman"/>
          <w:sz w:val="20"/>
          <w:szCs w:val="20"/>
          <w:lang w:val="uk-UA"/>
        </w:rPr>
        <w:t>Затверджую</w:t>
      </w:r>
    </w:p>
    <w:p w:rsidR="00BA5613" w:rsidRPr="00586FFA" w:rsidRDefault="00586FFA" w:rsidP="00BA5613">
      <w:pPr>
        <w:tabs>
          <w:tab w:val="left" w:pos="8520"/>
          <w:tab w:val="left" w:pos="10680"/>
        </w:tabs>
        <w:rPr>
          <w:rFonts w:ascii="Times New Roman" w:hAnsi="Times New Roman" w:cs="Times New Roman"/>
          <w:lang w:val="uk-UA"/>
        </w:rPr>
      </w:pPr>
      <w:r w:rsidRPr="00BA5613">
        <w:rPr>
          <w:rFonts w:ascii="Times New Roman" w:hAnsi="Times New Roman" w:cs="Times New Roman"/>
          <w:sz w:val="20"/>
          <w:szCs w:val="20"/>
          <w:lang w:val="uk-UA"/>
        </w:rPr>
        <w:t xml:space="preserve">Голова </w:t>
      </w:r>
      <w:proofErr w:type="spellStart"/>
      <w:r w:rsidRPr="00BA5613">
        <w:rPr>
          <w:rFonts w:ascii="Times New Roman" w:hAnsi="Times New Roman" w:cs="Times New Roman"/>
          <w:sz w:val="20"/>
          <w:szCs w:val="20"/>
          <w:lang w:val="uk-UA"/>
        </w:rPr>
        <w:t>ПК__________Ярмо</w:t>
      </w:r>
      <w:proofErr w:type="spellEnd"/>
      <w:r w:rsidRPr="00BA5613">
        <w:rPr>
          <w:rFonts w:ascii="Times New Roman" w:hAnsi="Times New Roman" w:cs="Times New Roman"/>
          <w:sz w:val="20"/>
          <w:szCs w:val="20"/>
          <w:lang w:val="uk-UA"/>
        </w:rPr>
        <w:t>люк І.Б.</w:t>
      </w:r>
      <w:r w:rsidR="00BA561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D33D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 w:rsidR="00BA5613" w:rsidRPr="00586FFA">
        <w:rPr>
          <w:rFonts w:ascii="Times New Roman" w:hAnsi="Times New Roman" w:cs="Times New Roman"/>
          <w:lang w:val="uk-UA"/>
        </w:rPr>
        <w:t xml:space="preserve">Директор школи </w:t>
      </w:r>
      <w:proofErr w:type="spellStart"/>
      <w:r w:rsidR="00BA5613" w:rsidRPr="00586FFA">
        <w:rPr>
          <w:rFonts w:ascii="Times New Roman" w:hAnsi="Times New Roman" w:cs="Times New Roman"/>
          <w:lang w:val="uk-UA"/>
        </w:rPr>
        <w:t>___________Коваленко</w:t>
      </w:r>
      <w:proofErr w:type="spellEnd"/>
      <w:r w:rsidR="00BA5613" w:rsidRPr="00586FFA">
        <w:rPr>
          <w:rFonts w:ascii="Times New Roman" w:hAnsi="Times New Roman" w:cs="Times New Roman"/>
          <w:lang w:val="uk-UA"/>
        </w:rPr>
        <w:t xml:space="preserve"> В.О.</w:t>
      </w:r>
    </w:p>
    <w:p w:rsidR="000D33D6" w:rsidRDefault="00BA5613" w:rsidP="000D33D6">
      <w:pPr>
        <w:tabs>
          <w:tab w:val="left" w:pos="891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на </w:t>
      </w:r>
      <w:bookmarkStart w:id="0" w:name="_GoBack"/>
      <w:bookmarkEnd w:id="0"/>
      <w:r w:rsidR="00A8672D">
        <w:rPr>
          <w:rFonts w:ascii="Times New Roman" w:hAnsi="Times New Roman" w:cs="Times New Roman"/>
          <w:b/>
          <w:sz w:val="28"/>
          <w:szCs w:val="28"/>
          <w:lang w:val="uk-UA"/>
        </w:rPr>
        <w:t>ІІ семестр 2018-2019</w:t>
      </w:r>
      <w:r w:rsidR="00323B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E478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7E478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A5613" w:rsidRPr="000D33D6" w:rsidRDefault="002B2241" w:rsidP="000D33D6">
      <w:pPr>
        <w:tabs>
          <w:tab w:val="left" w:pos="891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ступник директора школи                                                </w:t>
      </w:r>
      <w:proofErr w:type="spellStart"/>
      <w:r w:rsidR="00A8672D">
        <w:rPr>
          <w:rFonts w:ascii="Times New Roman" w:hAnsi="Times New Roman" w:cs="Times New Roman"/>
          <w:lang w:val="uk-UA"/>
        </w:rPr>
        <w:t>Оникієнко</w:t>
      </w:r>
      <w:proofErr w:type="spellEnd"/>
      <w:r w:rsidR="00A8672D">
        <w:rPr>
          <w:rFonts w:ascii="Times New Roman" w:hAnsi="Times New Roman" w:cs="Times New Roman"/>
          <w:lang w:val="uk-UA"/>
        </w:rPr>
        <w:t xml:space="preserve"> О.В.</w:t>
      </w:r>
    </w:p>
    <w:p w:rsidR="00586FFA" w:rsidRPr="00586FFA" w:rsidRDefault="00586FFA" w:rsidP="00586FFA">
      <w:pPr>
        <w:tabs>
          <w:tab w:val="left" w:pos="8520"/>
          <w:tab w:val="left" w:pos="10680"/>
        </w:tabs>
        <w:rPr>
          <w:rFonts w:ascii="Times New Roman" w:hAnsi="Times New Roman" w:cs="Times New Roman"/>
          <w:lang w:val="uk-UA"/>
        </w:rPr>
      </w:pPr>
      <w:r w:rsidRPr="00586FFA">
        <w:rPr>
          <w:rFonts w:ascii="Times New Roman" w:hAnsi="Times New Roman" w:cs="Times New Roman"/>
          <w:lang w:val="uk-UA"/>
        </w:rPr>
        <w:tab/>
      </w:r>
    </w:p>
    <w:p w:rsidR="00586FFA" w:rsidRPr="005C5018" w:rsidRDefault="00586FFA">
      <w:pPr>
        <w:rPr>
          <w:lang w:val="uk-UA"/>
        </w:rPr>
      </w:pPr>
    </w:p>
    <w:sectPr w:rsidR="00586FFA" w:rsidRPr="005C5018" w:rsidSect="005C5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8B0"/>
    <w:multiLevelType w:val="hybridMultilevel"/>
    <w:tmpl w:val="375AF3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16F6"/>
    <w:multiLevelType w:val="hybridMultilevel"/>
    <w:tmpl w:val="18E0C21A"/>
    <w:lvl w:ilvl="0" w:tplc="200E1D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B3941F2"/>
    <w:multiLevelType w:val="hybridMultilevel"/>
    <w:tmpl w:val="BDE8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0E39"/>
    <w:multiLevelType w:val="hybridMultilevel"/>
    <w:tmpl w:val="B2469592"/>
    <w:lvl w:ilvl="0" w:tplc="9D8ED0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FE74CA2"/>
    <w:multiLevelType w:val="hybridMultilevel"/>
    <w:tmpl w:val="A82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F24"/>
    <w:multiLevelType w:val="hybridMultilevel"/>
    <w:tmpl w:val="36E41F56"/>
    <w:lvl w:ilvl="0" w:tplc="E1365E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2AB4C62"/>
    <w:multiLevelType w:val="hybridMultilevel"/>
    <w:tmpl w:val="C03C46CA"/>
    <w:lvl w:ilvl="0" w:tplc="442845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5312549"/>
    <w:multiLevelType w:val="hybridMultilevel"/>
    <w:tmpl w:val="845071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94BCA"/>
    <w:multiLevelType w:val="hybridMultilevel"/>
    <w:tmpl w:val="757209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14B60"/>
    <w:multiLevelType w:val="hybridMultilevel"/>
    <w:tmpl w:val="5B6A7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7347C"/>
    <w:multiLevelType w:val="hybridMultilevel"/>
    <w:tmpl w:val="58320194"/>
    <w:lvl w:ilvl="0" w:tplc="BB30AF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BA82011"/>
    <w:multiLevelType w:val="hybridMultilevel"/>
    <w:tmpl w:val="6E5899F2"/>
    <w:lvl w:ilvl="0" w:tplc="3134EE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1C3B4537"/>
    <w:multiLevelType w:val="hybridMultilevel"/>
    <w:tmpl w:val="E70657A6"/>
    <w:lvl w:ilvl="0" w:tplc="FC5ABF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C3C5F27"/>
    <w:multiLevelType w:val="hybridMultilevel"/>
    <w:tmpl w:val="09D0C45E"/>
    <w:lvl w:ilvl="0" w:tplc="5EB83C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6280D3B"/>
    <w:multiLevelType w:val="hybridMultilevel"/>
    <w:tmpl w:val="71B497CE"/>
    <w:lvl w:ilvl="0" w:tplc="40D0FF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8FD2E88"/>
    <w:multiLevelType w:val="hybridMultilevel"/>
    <w:tmpl w:val="578611FC"/>
    <w:lvl w:ilvl="0" w:tplc="2B9C8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92D6CBC"/>
    <w:multiLevelType w:val="hybridMultilevel"/>
    <w:tmpl w:val="9FC025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101E4"/>
    <w:multiLevelType w:val="hybridMultilevel"/>
    <w:tmpl w:val="BA1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572E3"/>
    <w:multiLevelType w:val="hybridMultilevel"/>
    <w:tmpl w:val="52969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D3062"/>
    <w:multiLevelType w:val="hybridMultilevel"/>
    <w:tmpl w:val="066CB202"/>
    <w:lvl w:ilvl="0" w:tplc="95A8B50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170C95"/>
    <w:multiLevelType w:val="hybridMultilevel"/>
    <w:tmpl w:val="0F58FA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E7AC9"/>
    <w:multiLevelType w:val="hybridMultilevel"/>
    <w:tmpl w:val="1452E1EC"/>
    <w:lvl w:ilvl="0" w:tplc="16B438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7793D80"/>
    <w:multiLevelType w:val="hybridMultilevel"/>
    <w:tmpl w:val="0BECCF00"/>
    <w:lvl w:ilvl="0" w:tplc="C6A43A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AD22B70"/>
    <w:multiLevelType w:val="hybridMultilevel"/>
    <w:tmpl w:val="915A9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55173"/>
    <w:multiLevelType w:val="hybridMultilevel"/>
    <w:tmpl w:val="16120C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00B39"/>
    <w:multiLevelType w:val="hybridMultilevel"/>
    <w:tmpl w:val="BCFED32E"/>
    <w:lvl w:ilvl="0" w:tplc="C46018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1C07FF4"/>
    <w:multiLevelType w:val="hybridMultilevel"/>
    <w:tmpl w:val="EF3A1104"/>
    <w:lvl w:ilvl="0" w:tplc="FCC242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A6939BA"/>
    <w:multiLevelType w:val="hybridMultilevel"/>
    <w:tmpl w:val="2FDED512"/>
    <w:lvl w:ilvl="0" w:tplc="BA3E93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602417EC"/>
    <w:multiLevelType w:val="hybridMultilevel"/>
    <w:tmpl w:val="CF50D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2AB8"/>
    <w:multiLevelType w:val="hybridMultilevel"/>
    <w:tmpl w:val="A00C756A"/>
    <w:lvl w:ilvl="0" w:tplc="FA5C43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63A451E2"/>
    <w:multiLevelType w:val="hybridMultilevel"/>
    <w:tmpl w:val="85EE5E9A"/>
    <w:lvl w:ilvl="0" w:tplc="59884A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3FF7A40"/>
    <w:multiLevelType w:val="hybridMultilevel"/>
    <w:tmpl w:val="332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86D3D"/>
    <w:multiLevelType w:val="hybridMultilevel"/>
    <w:tmpl w:val="1F348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80C36"/>
    <w:multiLevelType w:val="hybridMultilevel"/>
    <w:tmpl w:val="ABE063D8"/>
    <w:lvl w:ilvl="0" w:tplc="0FF80E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0146C45"/>
    <w:multiLevelType w:val="hybridMultilevel"/>
    <w:tmpl w:val="60BEC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45A"/>
    <w:multiLevelType w:val="hybridMultilevel"/>
    <w:tmpl w:val="76727C6A"/>
    <w:lvl w:ilvl="0" w:tplc="763EA0F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C7E81"/>
    <w:multiLevelType w:val="hybridMultilevel"/>
    <w:tmpl w:val="4B8A3F8C"/>
    <w:lvl w:ilvl="0" w:tplc="718697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788838AC"/>
    <w:multiLevelType w:val="hybridMultilevel"/>
    <w:tmpl w:val="59BC0F1A"/>
    <w:lvl w:ilvl="0" w:tplc="FCBE93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D241E39"/>
    <w:multiLevelType w:val="hybridMultilevel"/>
    <w:tmpl w:val="8ED2AF7C"/>
    <w:lvl w:ilvl="0" w:tplc="266E9D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15"/>
  </w:num>
  <w:num w:numId="5">
    <w:abstractNumId w:val="10"/>
  </w:num>
  <w:num w:numId="6">
    <w:abstractNumId w:val="19"/>
  </w:num>
  <w:num w:numId="7">
    <w:abstractNumId w:val="1"/>
  </w:num>
  <w:num w:numId="8">
    <w:abstractNumId w:val="11"/>
  </w:num>
  <w:num w:numId="9">
    <w:abstractNumId w:val="26"/>
  </w:num>
  <w:num w:numId="10">
    <w:abstractNumId w:val="14"/>
  </w:num>
  <w:num w:numId="11">
    <w:abstractNumId w:val="37"/>
  </w:num>
  <w:num w:numId="12">
    <w:abstractNumId w:val="30"/>
  </w:num>
  <w:num w:numId="13">
    <w:abstractNumId w:val="33"/>
  </w:num>
  <w:num w:numId="14">
    <w:abstractNumId w:val="22"/>
  </w:num>
  <w:num w:numId="15">
    <w:abstractNumId w:val="12"/>
  </w:num>
  <w:num w:numId="16">
    <w:abstractNumId w:val="38"/>
  </w:num>
  <w:num w:numId="17">
    <w:abstractNumId w:val="29"/>
  </w:num>
  <w:num w:numId="18">
    <w:abstractNumId w:val="27"/>
  </w:num>
  <w:num w:numId="19">
    <w:abstractNumId w:val="3"/>
  </w:num>
  <w:num w:numId="20">
    <w:abstractNumId w:val="6"/>
  </w:num>
  <w:num w:numId="21">
    <w:abstractNumId w:val="5"/>
  </w:num>
  <w:num w:numId="22">
    <w:abstractNumId w:val="36"/>
  </w:num>
  <w:num w:numId="23">
    <w:abstractNumId w:val="13"/>
  </w:num>
  <w:num w:numId="24">
    <w:abstractNumId w:val="35"/>
  </w:num>
  <w:num w:numId="25">
    <w:abstractNumId w:val="4"/>
  </w:num>
  <w:num w:numId="26">
    <w:abstractNumId w:val="31"/>
  </w:num>
  <w:num w:numId="27">
    <w:abstractNumId w:val="7"/>
  </w:num>
  <w:num w:numId="28">
    <w:abstractNumId w:val="16"/>
  </w:num>
  <w:num w:numId="29">
    <w:abstractNumId w:val="34"/>
  </w:num>
  <w:num w:numId="30">
    <w:abstractNumId w:val="23"/>
  </w:num>
  <w:num w:numId="31">
    <w:abstractNumId w:val="20"/>
  </w:num>
  <w:num w:numId="32">
    <w:abstractNumId w:val="18"/>
  </w:num>
  <w:num w:numId="33">
    <w:abstractNumId w:val="17"/>
  </w:num>
  <w:num w:numId="34">
    <w:abstractNumId w:val="28"/>
  </w:num>
  <w:num w:numId="35">
    <w:abstractNumId w:val="0"/>
  </w:num>
  <w:num w:numId="36">
    <w:abstractNumId w:val="32"/>
  </w:num>
  <w:num w:numId="37">
    <w:abstractNumId w:val="24"/>
  </w:num>
  <w:num w:numId="38">
    <w:abstractNumId w:val="9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5018"/>
    <w:rsid w:val="00017530"/>
    <w:rsid w:val="0004209A"/>
    <w:rsid w:val="0004674F"/>
    <w:rsid w:val="00083ED7"/>
    <w:rsid w:val="000D33D6"/>
    <w:rsid w:val="001A5C77"/>
    <w:rsid w:val="001B422B"/>
    <w:rsid w:val="001F2AE2"/>
    <w:rsid w:val="002146FD"/>
    <w:rsid w:val="00282A20"/>
    <w:rsid w:val="002B2241"/>
    <w:rsid w:val="002E10CA"/>
    <w:rsid w:val="002F1D7B"/>
    <w:rsid w:val="00323B47"/>
    <w:rsid w:val="00363A7D"/>
    <w:rsid w:val="003E28FF"/>
    <w:rsid w:val="00527E10"/>
    <w:rsid w:val="00586FFA"/>
    <w:rsid w:val="005941A0"/>
    <w:rsid w:val="005C5018"/>
    <w:rsid w:val="0067670B"/>
    <w:rsid w:val="006A7929"/>
    <w:rsid w:val="007E478C"/>
    <w:rsid w:val="00846DB5"/>
    <w:rsid w:val="0085283F"/>
    <w:rsid w:val="00901291"/>
    <w:rsid w:val="00907F78"/>
    <w:rsid w:val="009C2735"/>
    <w:rsid w:val="00A84E83"/>
    <w:rsid w:val="00A8672D"/>
    <w:rsid w:val="00AA00B2"/>
    <w:rsid w:val="00AB4003"/>
    <w:rsid w:val="00AD5898"/>
    <w:rsid w:val="00B86050"/>
    <w:rsid w:val="00BA5613"/>
    <w:rsid w:val="00BC38BA"/>
    <w:rsid w:val="00C427D3"/>
    <w:rsid w:val="00CA36AF"/>
    <w:rsid w:val="00CB1C5C"/>
    <w:rsid w:val="00D02E76"/>
    <w:rsid w:val="00D21726"/>
    <w:rsid w:val="00D477C8"/>
    <w:rsid w:val="00DA77D6"/>
    <w:rsid w:val="00E80FEE"/>
    <w:rsid w:val="00ED12BF"/>
    <w:rsid w:val="00F34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AB8C-8CE6-40CF-9A9B-C2521BCF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klas</dc:creator>
  <cp:lastModifiedBy>rozumniki</cp:lastModifiedBy>
  <cp:revision>3</cp:revision>
  <cp:lastPrinted>2019-02-26T11:22:00Z</cp:lastPrinted>
  <dcterms:created xsi:type="dcterms:W3CDTF">2014-10-13T08:25:00Z</dcterms:created>
  <dcterms:modified xsi:type="dcterms:W3CDTF">2019-02-26T11:28:00Z</dcterms:modified>
</cp:coreProperties>
</file>